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忧愁国历险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忧愁国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43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乐精灵  忧愁国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